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01" w:rsidRDefault="00CD6701" w:rsidP="00646155">
      <w:pPr>
        <w:jc w:val="right"/>
        <w:rPr>
          <w:rFonts w:ascii="Arial" w:hAnsi="Arial" w:cs="Arial"/>
          <w:b/>
          <w:u w:val="single"/>
          <w:lang w:val="ms-MY"/>
        </w:rPr>
      </w:pPr>
    </w:p>
    <w:p w:rsidR="00646155" w:rsidRPr="00654463" w:rsidRDefault="00851F15" w:rsidP="00646155">
      <w:pPr>
        <w:jc w:val="right"/>
        <w:rPr>
          <w:rFonts w:ascii="Arial" w:hAnsi="Arial" w:cs="Arial"/>
          <w:b/>
          <w:u w:val="single"/>
          <w:lang w:val="ms-MY"/>
        </w:rPr>
      </w:pPr>
      <w:r w:rsidRPr="00654463">
        <w:rPr>
          <w:rFonts w:ascii="Arial" w:hAnsi="Arial" w:cs="Arial"/>
          <w:b/>
          <w:u w:val="single"/>
          <w:lang w:val="ms-MY"/>
        </w:rPr>
        <w:t>LAMPIRAN  1</w:t>
      </w:r>
    </w:p>
    <w:p w:rsidR="00646155" w:rsidRPr="00654463" w:rsidRDefault="00646155" w:rsidP="00646155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 w:rsidRPr="00654463">
        <w:rPr>
          <w:rFonts w:ascii="Arial" w:hAnsi="Arial" w:cs="Arial"/>
          <w:b/>
          <w:lang w:val="ms-MY"/>
        </w:rPr>
        <w:t xml:space="preserve">PERMOHONAN PERJALANAN PEGAWAI AWAM KE LUAR NEGARA </w:t>
      </w:r>
    </w:p>
    <w:p w:rsidR="00646155" w:rsidRPr="00654463" w:rsidRDefault="00646155" w:rsidP="00646155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 w:rsidRPr="00654463">
        <w:rPr>
          <w:rFonts w:ascii="Arial" w:hAnsi="Arial" w:cs="Arial"/>
          <w:b/>
          <w:lang w:val="ms-MY"/>
        </w:rPr>
        <w:t>ATAS URUSAN PERSENDIRIAN</w:t>
      </w:r>
    </w:p>
    <w:p w:rsidR="00851F15" w:rsidRPr="00654463" w:rsidRDefault="00851F15" w:rsidP="00646155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4"/>
        <w:gridCol w:w="1244"/>
        <w:gridCol w:w="284"/>
        <w:gridCol w:w="2126"/>
        <w:gridCol w:w="142"/>
        <w:gridCol w:w="425"/>
        <w:gridCol w:w="1701"/>
        <w:gridCol w:w="284"/>
        <w:gridCol w:w="141"/>
        <w:gridCol w:w="284"/>
        <w:gridCol w:w="371"/>
        <w:gridCol w:w="54"/>
        <w:gridCol w:w="709"/>
        <w:gridCol w:w="283"/>
        <w:gridCol w:w="284"/>
      </w:tblGrid>
      <w:tr w:rsidR="00BF0892" w:rsidRPr="00654463" w:rsidTr="00851F15">
        <w:trPr>
          <w:trHeight w:val="341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BF0892" w:rsidRPr="00654463" w:rsidRDefault="00BF0892" w:rsidP="00851F1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>MAKLUMAT PEMOH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BF0892" w:rsidRPr="00654463" w:rsidRDefault="00BF0892" w:rsidP="00851F15">
            <w:pPr>
              <w:rPr>
                <w:rFonts w:ascii="Arial" w:hAnsi="Arial" w:cs="Arial"/>
                <w:b/>
                <w:color w:val="FFFFFF" w:themeColor="background1"/>
                <w:lang w:val="ms-MY"/>
              </w:rPr>
            </w:pPr>
          </w:p>
        </w:tc>
      </w:tr>
      <w:tr w:rsidR="00BF0892" w:rsidRPr="00654463" w:rsidTr="00851F15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BF0892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892" w:rsidRPr="00654463" w:rsidRDefault="00BF0892" w:rsidP="00075C0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Nama Pegawa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lang w:val="ms-MY"/>
              </w:rPr>
            </w:pPr>
            <w:r w:rsidRPr="00654463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80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BF0892" w:rsidRPr="00654463" w:rsidTr="00851F15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BF0892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892" w:rsidRPr="00654463" w:rsidRDefault="00BF0892" w:rsidP="00851F15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N</w:t>
            </w:r>
            <w:r w:rsidR="00851F15" w:rsidRPr="00654463">
              <w:rPr>
                <w:rFonts w:ascii="Arial" w:hAnsi="Arial" w:cs="Arial"/>
                <w:sz w:val="18"/>
                <w:szCs w:val="18"/>
                <w:lang w:val="ms-MY"/>
              </w:rPr>
              <w:t>o</w:t>
            </w: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. Kad Pengenal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0892" w:rsidRPr="00654463" w:rsidRDefault="00851F15" w:rsidP="00075C08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          </w:t>
            </w:r>
            <w:r w:rsidR="00BF0892" w:rsidRPr="00654463">
              <w:rPr>
                <w:rFonts w:ascii="Arial" w:hAnsi="Arial" w:cs="Arial"/>
                <w:sz w:val="18"/>
                <w:szCs w:val="18"/>
                <w:lang w:val="ms-MY"/>
              </w:rPr>
              <w:t>Tarikh Terima insurans**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BF0892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0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BF0892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Jawatan / Gred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892" w:rsidRPr="00654463" w:rsidRDefault="00075C08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0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BF0892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0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BF0892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Jabatan/Kementeri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892" w:rsidRPr="00654463" w:rsidRDefault="00075C08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0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BF0892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356F1E">
            <w:pPr>
              <w:ind w:right="-29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nil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:rsidR="00BF0892" w:rsidRPr="00654463" w:rsidRDefault="00BF0892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46" w:type="dxa"/>
            <w:gridSpan w:val="3"/>
            <w:tcBorders>
              <w:left w:val="nil"/>
              <w:bottom w:val="nil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F0892" w:rsidRPr="00654463" w:rsidRDefault="00BF0892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851F15" w:rsidRPr="00654463" w:rsidTr="00851F15">
        <w:trPr>
          <w:trHeight w:val="353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5C08" w:rsidRPr="00654463" w:rsidRDefault="00075C08" w:rsidP="00851F15">
            <w:pPr>
              <w:rPr>
                <w:rFonts w:ascii="Arial" w:hAnsi="Arial" w:cs="Arial"/>
                <w:b/>
                <w:lang w:val="ms-MY"/>
              </w:rPr>
            </w:pPr>
            <w:r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>MAKLUMAT PERJALAN</w:t>
            </w:r>
            <w:r w:rsidR="0087784B"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>AN</w:t>
            </w:r>
            <w:r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KE LUAR NEGARA</w:t>
            </w: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FA5538">
            <w:pPr>
              <w:spacing w:line="276" w:lineRule="auto"/>
              <w:ind w:right="-29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Tempoh Lawata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075C08" w:rsidRPr="00654463" w:rsidRDefault="00FA553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         hingg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:rsidR="00075C08" w:rsidRPr="00654463" w:rsidRDefault="004E3A7F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Negara Yang Dilaw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Tujuan Lawat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rPr>
          <w:trHeight w:val="202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72434F">
            <w:pPr>
              <w:rPr>
                <w:rFonts w:ascii="Arial" w:hAnsi="Arial" w:cs="Arial"/>
                <w:b/>
                <w:sz w:val="10"/>
                <w:szCs w:val="10"/>
                <w:lang w:val="ms-MY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Alamat Semasa Bercu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rPr>
          <w:trHeight w:val="126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356F1E">
            <w:pPr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356F1E">
            <w:pPr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FA553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No. Telef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C08" w:rsidRPr="00654463" w:rsidRDefault="00FA5538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075C08" w:rsidRPr="00654463" w:rsidRDefault="00FA553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  </w:t>
            </w:r>
            <w:r w:rsidR="00851F15"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          </w:t>
            </w: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E-me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:rsidR="00075C08" w:rsidRPr="00654463" w:rsidRDefault="00FA5538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gridSpan w:val="5"/>
            <w:tcBorders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851F15" w:rsidRPr="00654463" w:rsidTr="00CD6701">
        <w:trPr>
          <w:trHeight w:val="567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A5538" w:rsidRPr="00654463" w:rsidRDefault="00FA5538" w:rsidP="00CD670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AKLUMAT KELULUSAN CUTI REHAT </w:t>
            </w:r>
            <w:r w:rsidR="00CD670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>(SEKIRANYA M</w:t>
            </w:r>
            <w:r w:rsidR="00356F1E"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>EMERLUKAN KELULUSAN CUTI REHAT)</w:t>
            </w: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FA5538">
            <w:pPr>
              <w:spacing w:line="276" w:lineRule="auto"/>
              <w:ind w:right="-29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87784B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Tarikh Mula C</w:t>
            </w:r>
            <w:r w:rsidR="00FA5538"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uti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C08" w:rsidRPr="00654463" w:rsidRDefault="00FA5538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</w:tcPr>
          <w:p w:rsidR="00075C08" w:rsidRPr="00654463" w:rsidRDefault="009B6E66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87784B" w:rsidRPr="00654463">
              <w:rPr>
                <w:rFonts w:ascii="Arial" w:hAnsi="Arial" w:cs="Arial"/>
                <w:sz w:val="18"/>
                <w:szCs w:val="18"/>
                <w:lang w:val="ms-MY"/>
              </w:rPr>
              <w:t>Tarikh Akhir C</w:t>
            </w:r>
            <w:r w:rsidR="00FA5538"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uti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:rsidR="00075C08" w:rsidRPr="00654463" w:rsidRDefault="00FA5538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075C0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08" w:rsidRPr="00654463" w:rsidRDefault="00075C0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075C08" w:rsidRPr="00654463" w:rsidRDefault="00075C0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4E3A7F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4E3A7F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Jumlah Hari Bercu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538" w:rsidRPr="00654463" w:rsidRDefault="004E3A7F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FA5538" w:rsidRPr="00654463" w:rsidRDefault="00FA553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FA5538" w:rsidRPr="00654463" w:rsidRDefault="009B6E66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FA5538" w:rsidRPr="00654463">
              <w:rPr>
                <w:rFonts w:ascii="Arial" w:hAnsi="Arial" w:cs="Arial"/>
                <w:sz w:val="18"/>
                <w:szCs w:val="18"/>
                <w:lang w:val="ms-MY"/>
              </w:rPr>
              <w:t>Tarikh Kembali Ber</w:t>
            </w:r>
            <w:r w:rsidR="004E3A7F" w:rsidRPr="00654463">
              <w:rPr>
                <w:rFonts w:ascii="Arial" w:hAnsi="Arial" w:cs="Arial"/>
                <w:sz w:val="18"/>
                <w:szCs w:val="18"/>
                <w:lang w:val="ms-MY"/>
              </w:rPr>
              <w:t>tug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:rsidR="00FA5538" w:rsidRPr="00654463" w:rsidRDefault="004E3A7F" w:rsidP="0064615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5538" w:rsidRPr="00654463" w:rsidRDefault="00FA553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</w:tcPr>
          <w:p w:rsidR="00FA5538" w:rsidRPr="00654463" w:rsidRDefault="00FA553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FA553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BF0892">
            <w:pPr>
              <w:spacing w:line="360" w:lineRule="auto"/>
              <w:ind w:right="-29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</w:tcPr>
          <w:p w:rsidR="00FA5538" w:rsidRPr="00654463" w:rsidRDefault="00FA553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BF0892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646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538" w:rsidRPr="00654463" w:rsidRDefault="00FA5538" w:rsidP="00BF089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851F15" w:rsidRPr="00654463" w:rsidTr="00851F15">
        <w:trPr>
          <w:trHeight w:val="351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56F1E" w:rsidRPr="00654463" w:rsidRDefault="00356F1E" w:rsidP="00851F1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>PERAKUAN PERMOHON</w:t>
            </w:r>
          </w:p>
        </w:tc>
      </w:tr>
      <w:tr w:rsidR="00FA5538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356F1E">
            <w:pPr>
              <w:ind w:right="-29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BF089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538" w:rsidRPr="00654463" w:rsidRDefault="00FA5538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356F1E" w:rsidRPr="00654463" w:rsidTr="00851F15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56F1E" w:rsidRPr="00654463" w:rsidRDefault="00356F1E" w:rsidP="00BF0892">
            <w:pPr>
              <w:rPr>
                <w:rFonts w:ascii="Arial" w:hAnsi="Arial" w:cs="Arial"/>
                <w:b/>
                <w:lang w:val="ms-MY"/>
              </w:rPr>
            </w:pPr>
            <w:r w:rsidRPr="00654463">
              <w:rPr>
                <w:rFonts w:ascii="Arial" w:hAnsi="Arial" w:cs="Arial"/>
                <w:sz w:val="16"/>
                <w:szCs w:val="16"/>
                <w:lang w:val="ms-MY"/>
              </w:rPr>
              <w:t xml:space="preserve">Saya dengan ini mematuhi segala peraturan yang ditetapkan di </w:t>
            </w:r>
            <w:r w:rsidRPr="00654463">
              <w:rPr>
                <w:rFonts w:ascii="Arial" w:hAnsi="Arial" w:cs="Arial"/>
                <w:b/>
                <w:sz w:val="16"/>
                <w:szCs w:val="16"/>
                <w:lang w:val="ms-MY"/>
              </w:rPr>
              <w:t>perenggan 6 (i), (ii) dan perenggan 10</w:t>
            </w:r>
            <w:r w:rsidRPr="00654463">
              <w:rPr>
                <w:rFonts w:ascii="Arial" w:hAnsi="Arial" w:cs="Arial"/>
                <w:sz w:val="16"/>
                <w:szCs w:val="16"/>
                <w:lang w:val="ms-MY"/>
              </w:rPr>
              <w:t xml:space="preserve"> Surat Pekeliling Am Bilangan … Tahun 2012</w:t>
            </w:r>
          </w:p>
        </w:tc>
      </w:tr>
      <w:tr w:rsidR="00356F1E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F1E" w:rsidRPr="00654463" w:rsidRDefault="00356F1E" w:rsidP="00356F1E">
            <w:pPr>
              <w:ind w:right="-29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6F1E" w:rsidRPr="00654463" w:rsidRDefault="00356F1E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F1E" w:rsidRPr="00654463" w:rsidRDefault="00356F1E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F1E" w:rsidRPr="00654463" w:rsidRDefault="00356F1E" w:rsidP="00BF089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F1E" w:rsidRPr="00654463" w:rsidRDefault="00356F1E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F1E" w:rsidRPr="00654463" w:rsidRDefault="00356F1E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F1E" w:rsidRPr="00654463" w:rsidRDefault="00356F1E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356F1E" w:rsidRPr="00654463" w:rsidTr="00851F1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F1E" w:rsidRPr="00654463" w:rsidRDefault="00356F1E" w:rsidP="00BF0892">
            <w:pPr>
              <w:spacing w:line="360" w:lineRule="auto"/>
              <w:ind w:right="-29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54463">
              <w:rPr>
                <w:rFonts w:ascii="Arial" w:hAnsi="Arial" w:cs="Arial"/>
                <w:sz w:val="20"/>
                <w:szCs w:val="20"/>
                <w:lang w:val="ms-MY"/>
              </w:rPr>
              <w:t xml:space="preserve">Tarikh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F1E" w:rsidRPr="00654463" w:rsidRDefault="00356F1E" w:rsidP="00646155">
            <w:pPr>
              <w:jc w:val="center"/>
              <w:rPr>
                <w:rFonts w:ascii="Arial" w:hAnsi="Arial" w:cs="Arial"/>
                <w:lang w:val="ms-MY"/>
              </w:rPr>
            </w:pPr>
            <w:r w:rsidRPr="00654463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56F1E" w:rsidRPr="00654463" w:rsidRDefault="00356F1E" w:rsidP="0064615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</w:tcPr>
          <w:p w:rsidR="00356F1E" w:rsidRPr="00654463" w:rsidRDefault="009B6E66" w:rsidP="00BF089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54463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356F1E" w:rsidRPr="00654463">
              <w:rPr>
                <w:rFonts w:ascii="Arial" w:hAnsi="Arial" w:cs="Arial"/>
                <w:sz w:val="20"/>
                <w:szCs w:val="20"/>
                <w:lang w:val="ms-MY"/>
              </w:rPr>
              <w:t>Tandatang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:rsidR="00356F1E" w:rsidRPr="00654463" w:rsidRDefault="00356F1E" w:rsidP="00646155">
            <w:pPr>
              <w:jc w:val="center"/>
              <w:rPr>
                <w:rFonts w:ascii="Arial" w:hAnsi="Arial" w:cs="Arial"/>
                <w:lang w:val="ms-MY"/>
              </w:rPr>
            </w:pPr>
            <w:r w:rsidRPr="00654463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356F1E" w:rsidRPr="00654463" w:rsidRDefault="00356F1E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</w:tcPr>
          <w:p w:rsidR="00356F1E" w:rsidRPr="00654463" w:rsidRDefault="00356F1E" w:rsidP="00BF0892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356F1E" w:rsidRPr="00654463" w:rsidTr="00851F15"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D0376" w:rsidRDefault="007D0376" w:rsidP="007D0376">
            <w:pPr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</w:pPr>
          </w:p>
          <w:p w:rsidR="00CD6701" w:rsidRPr="00654463" w:rsidRDefault="00CD6701" w:rsidP="007D0376">
            <w:pPr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</w:pPr>
          </w:p>
          <w:p w:rsidR="00356F1E" w:rsidRPr="00654463" w:rsidRDefault="007D0376" w:rsidP="007D0376">
            <w:pPr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</w:pPr>
            <w:r w:rsidRPr="00654463"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  <w:t>*  Potong mana yang tidak berkenaan</w:t>
            </w:r>
          </w:p>
          <w:p w:rsidR="007D0376" w:rsidRPr="00654463" w:rsidRDefault="007D0376" w:rsidP="007D0376">
            <w:pPr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</w:pPr>
            <w:r w:rsidRPr="00654463"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  <w:t xml:space="preserve">** Tarikh Terima Insurans adalah tarikh pegawai menerima insurans yang ditanggung oleh Kerajaan pada </w:t>
            </w:r>
            <w:r w:rsidR="00CD6701"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  <w:t xml:space="preserve">                       </w:t>
            </w:r>
            <w:r w:rsidRPr="00654463"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  <w:t>tahun semasa</w:t>
            </w:r>
          </w:p>
          <w:p w:rsidR="007D0376" w:rsidRPr="00654463" w:rsidRDefault="007D0376" w:rsidP="007D0376">
            <w:pPr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</w:pPr>
          </w:p>
        </w:tc>
      </w:tr>
    </w:tbl>
    <w:p w:rsidR="00646155" w:rsidRPr="00654463" w:rsidRDefault="00646155" w:rsidP="00646155">
      <w:pPr>
        <w:spacing w:after="0" w:line="240" w:lineRule="auto"/>
        <w:jc w:val="center"/>
        <w:rPr>
          <w:rFonts w:ascii="Arial" w:hAnsi="Arial" w:cs="Arial"/>
          <w:b/>
          <w:i/>
          <w:lang w:val="ms-MY"/>
        </w:rPr>
      </w:pPr>
    </w:p>
    <w:p w:rsidR="007D0376" w:rsidRPr="00654463" w:rsidRDefault="007D0376" w:rsidP="00646155">
      <w:pPr>
        <w:spacing w:after="0" w:line="240" w:lineRule="auto"/>
        <w:jc w:val="center"/>
        <w:rPr>
          <w:rFonts w:ascii="Arial" w:hAnsi="Arial" w:cs="Arial"/>
          <w:b/>
          <w:i/>
          <w:lang w:val="ms-MY"/>
        </w:rPr>
      </w:pPr>
    </w:p>
    <w:p w:rsidR="007D0376" w:rsidRPr="00654463" w:rsidRDefault="007D0376" w:rsidP="00646155">
      <w:pPr>
        <w:spacing w:after="0" w:line="240" w:lineRule="auto"/>
        <w:jc w:val="center"/>
        <w:rPr>
          <w:rFonts w:ascii="Arial" w:hAnsi="Arial" w:cs="Arial"/>
          <w:b/>
          <w:i/>
          <w:lang w:val="ms-MY"/>
        </w:rPr>
      </w:pPr>
    </w:p>
    <w:p w:rsidR="00CD6701" w:rsidRDefault="00CD6701" w:rsidP="00CD6701">
      <w:pPr>
        <w:jc w:val="right"/>
        <w:rPr>
          <w:rFonts w:ascii="Arial" w:hAnsi="Arial" w:cs="Arial"/>
          <w:b/>
          <w:u w:val="single"/>
          <w:lang w:val="ms-MY"/>
        </w:rPr>
      </w:pPr>
    </w:p>
    <w:p w:rsidR="009B6E66" w:rsidRPr="00654463" w:rsidRDefault="00851F15" w:rsidP="00CD6701">
      <w:pPr>
        <w:jc w:val="right"/>
        <w:rPr>
          <w:rFonts w:ascii="Arial" w:hAnsi="Arial" w:cs="Arial"/>
          <w:b/>
          <w:u w:val="single"/>
          <w:lang w:val="ms-MY"/>
        </w:rPr>
      </w:pPr>
      <w:bookmarkStart w:id="0" w:name="_GoBack"/>
      <w:bookmarkEnd w:id="0"/>
      <w:r w:rsidRPr="00654463">
        <w:rPr>
          <w:rFonts w:ascii="Arial" w:hAnsi="Arial" w:cs="Arial"/>
          <w:b/>
          <w:u w:val="single"/>
          <w:lang w:val="ms-MY"/>
        </w:rPr>
        <w:t xml:space="preserve">LAMPIRAN  </w:t>
      </w:r>
      <w:r w:rsidR="009B6E66" w:rsidRPr="00654463">
        <w:rPr>
          <w:rFonts w:ascii="Arial" w:hAnsi="Arial" w:cs="Arial"/>
          <w:b/>
          <w:u w:val="single"/>
          <w:lang w:val="ms-MY"/>
        </w:rPr>
        <w:t>2</w:t>
      </w:r>
    </w:p>
    <w:p w:rsidR="00851F15" w:rsidRPr="00654463" w:rsidRDefault="00851F15" w:rsidP="009B6E66">
      <w:pPr>
        <w:spacing w:after="0" w:line="240" w:lineRule="auto"/>
        <w:jc w:val="right"/>
        <w:rPr>
          <w:rFonts w:ascii="Arial" w:hAnsi="Arial" w:cs="Arial"/>
          <w:b/>
          <w:u w:val="single"/>
          <w:lang w:val="ms-MY"/>
        </w:rPr>
      </w:pPr>
    </w:p>
    <w:p w:rsidR="0072434F" w:rsidRPr="00654463" w:rsidRDefault="009B6E66" w:rsidP="0072434F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ms-MY"/>
        </w:rPr>
      </w:pPr>
      <w:r w:rsidRPr="00654463">
        <w:rPr>
          <w:rFonts w:ascii="Arial" w:hAnsi="Arial" w:cs="Arial"/>
          <w:b/>
          <w:lang w:val="ms-MY"/>
        </w:rPr>
        <w:t>BORANG PENGIS</w:t>
      </w:r>
      <w:r w:rsidR="00C71382" w:rsidRPr="00654463">
        <w:rPr>
          <w:rFonts w:ascii="Arial" w:hAnsi="Arial" w:cs="Arial"/>
          <w:b/>
          <w:lang w:val="ms-MY"/>
        </w:rPr>
        <w:t>YTIHARAN PERJALANAN PEGAWAI AWAM KE LUAR NEGARA ATAS URUSAN PERSENDIRIAN</w:t>
      </w:r>
    </w:p>
    <w:p w:rsidR="0072434F" w:rsidRPr="00654463" w:rsidRDefault="0072434F" w:rsidP="0072434F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tbl>
      <w:tblPr>
        <w:tblStyle w:val="TableGrid"/>
        <w:tblW w:w="935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0"/>
        <w:gridCol w:w="556"/>
        <w:gridCol w:w="290"/>
        <w:gridCol w:w="848"/>
        <w:gridCol w:w="457"/>
        <w:gridCol w:w="819"/>
        <w:gridCol w:w="486"/>
        <w:gridCol w:w="932"/>
        <w:gridCol w:w="383"/>
        <w:gridCol w:w="341"/>
        <w:gridCol w:w="284"/>
        <w:gridCol w:w="724"/>
        <w:gridCol w:w="1528"/>
      </w:tblGrid>
      <w:tr w:rsidR="00851F15" w:rsidRPr="00654463" w:rsidTr="00851F15">
        <w:trPr>
          <w:trHeight w:val="351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71382" w:rsidRPr="00654463" w:rsidRDefault="00C71382" w:rsidP="00851F1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>MAKLUMAT PEMOHON</w:t>
            </w:r>
          </w:p>
        </w:tc>
      </w:tr>
      <w:tr w:rsidR="0072434F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0" w:type="dxa"/>
            <w:tcBorders>
              <w:top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nil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nil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72434F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Nama Pegawai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654463">
              <w:rPr>
                <w:rFonts w:ascii="Arial" w:hAnsi="Arial" w:cs="Arial"/>
                <w:b/>
                <w:lang w:val="ms-MY"/>
              </w:rPr>
              <w:t>: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D2E" w:rsidRPr="00654463" w:rsidRDefault="00056D2E" w:rsidP="00056D2E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72434F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90" w:type="dxa"/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nil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72434F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No. Kad Pengenalan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654463">
              <w:rPr>
                <w:rFonts w:ascii="Arial" w:hAnsi="Arial" w:cs="Arial"/>
                <w:b/>
                <w:lang w:val="ms-MY"/>
              </w:rPr>
              <w:t>: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lef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nil"/>
              <w:bottom w:val="nil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90" w:type="dxa"/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72434F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Jawatan / Gred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654463">
              <w:rPr>
                <w:rFonts w:ascii="Arial" w:hAnsi="Arial" w:cs="Arial"/>
                <w:b/>
                <w:lang w:val="ms-MY"/>
              </w:rPr>
              <w:t>: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90" w:type="dxa"/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72434F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Jabatan/Kementerian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654463">
              <w:rPr>
                <w:rFonts w:ascii="Arial" w:hAnsi="Arial" w:cs="Arial"/>
                <w:b/>
                <w:lang w:val="ms-MY"/>
              </w:rPr>
              <w:t>: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290" w:type="dxa"/>
            <w:tcBorders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nil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851F15" w:rsidRPr="00654463" w:rsidTr="00851F15">
        <w:trPr>
          <w:trHeight w:val="351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71382" w:rsidRPr="00654463" w:rsidRDefault="00C71382" w:rsidP="00851F1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>MAKLUMAT PASANGAN/KELUARGA/SAUDARA PEGAWAI DI LUAR NEGARA</w:t>
            </w: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2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Nama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  <w:r w:rsidRPr="00654463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82" w:rsidRPr="00654463" w:rsidRDefault="00C71382" w:rsidP="00056D2E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Hubungan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  <w:r w:rsidRPr="00654463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82" w:rsidRPr="00654463" w:rsidRDefault="00C71382" w:rsidP="00056D2E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Alamat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  <w:r w:rsidRPr="00654463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82" w:rsidRPr="00654463" w:rsidRDefault="00C71382" w:rsidP="00056D2E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72434F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  <w:r w:rsidRPr="00654463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82" w:rsidRPr="00654463" w:rsidRDefault="00C71382" w:rsidP="00056D2E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72434F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No. Telefon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82" w:rsidRPr="00654463" w:rsidRDefault="00C71382" w:rsidP="00056D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2" w:rsidRPr="00654463" w:rsidRDefault="00C71382" w:rsidP="00056D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71382" w:rsidRPr="00654463" w:rsidRDefault="0072434F" w:rsidP="00056D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056D2E" w:rsidRPr="00654463">
              <w:rPr>
                <w:rFonts w:ascii="Arial" w:hAnsi="Arial" w:cs="Arial"/>
                <w:sz w:val="18"/>
                <w:szCs w:val="18"/>
                <w:lang w:val="ms-MY"/>
              </w:rPr>
              <w:t>E-mel (Jika ada)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C71382" w:rsidRPr="00654463" w:rsidRDefault="0072434F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71382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71382" w:rsidRPr="00654463" w:rsidRDefault="00C71382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71382" w:rsidRPr="00654463" w:rsidRDefault="00C71382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182216" w:rsidRPr="00654463" w:rsidTr="0072434F"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216" w:rsidRPr="00654463" w:rsidRDefault="00182216" w:rsidP="0072434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Alasan (Sekiranya pegawai sering berulang alik ke Negara jiran)</w:t>
            </w:r>
            <w:r w:rsidR="0072434F"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 :</w:t>
            </w:r>
          </w:p>
        </w:tc>
      </w:tr>
      <w:tr w:rsidR="00182216" w:rsidRPr="00654463" w:rsidTr="0072434F"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82216" w:rsidRPr="00654463" w:rsidTr="0072434F">
        <w:tc>
          <w:tcPr>
            <w:tcW w:w="226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nil"/>
              <w:bottom w:val="nil"/>
              <w:right w:val="single" w:sz="4" w:space="0" w:color="auto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82216" w:rsidRPr="00654463" w:rsidTr="00851F15">
        <w:trPr>
          <w:trHeight w:val="478"/>
        </w:trPr>
        <w:tc>
          <w:tcPr>
            <w:tcW w:w="2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nil"/>
              <w:bottom w:val="single" w:sz="4" w:space="0" w:color="auto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nil"/>
              <w:bottom w:val="single" w:sz="4" w:space="0" w:color="auto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nil"/>
              <w:bottom w:val="single" w:sz="4" w:space="0" w:color="auto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82216" w:rsidRPr="00654463" w:rsidTr="0072434F"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nil"/>
              <w:right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851F15" w:rsidRPr="00654463" w:rsidTr="00851F15">
        <w:trPr>
          <w:trHeight w:val="351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82216" w:rsidRPr="00654463" w:rsidRDefault="00182216" w:rsidP="00851F1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>PERAKUAN PEMOHON</w:t>
            </w:r>
          </w:p>
        </w:tc>
      </w:tr>
      <w:tr w:rsidR="00182216" w:rsidRPr="00654463" w:rsidTr="0072434F"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05" w:type="dxa"/>
            <w:gridSpan w:val="2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15" w:type="dxa"/>
            <w:gridSpan w:val="2"/>
            <w:tcBorders>
              <w:top w:val="nil"/>
              <w:bottom w:val="nil"/>
            </w:tcBorders>
          </w:tcPr>
          <w:p w:rsidR="00182216" w:rsidRPr="00654463" w:rsidRDefault="00182216" w:rsidP="0072434F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349" w:type="dxa"/>
            <w:gridSpan w:val="3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528" w:type="dxa"/>
            <w:tcBorders>
              <w:top w:val="nil"/>
              <w:bottom w:val="nil"/>
              <w:right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82216" w:rsidRPr="00654463" w:rsidTr="0072434F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82216" w:rsidRPr="00654463" w:rsidRDefault="00182216" w:rsidP="00182216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Saya dengan ini mengisytiharkan segala maklumat yang diberikan adalah benar. Sekiranya didapati maklumat ini tidak benar, saya boleh diambil tindakan mengikut peraturan </w:t>
            </w:r>
            <w:r w:rsidR="00056D2E" w:rsidRPr="00654463">
              <w:rPr>
                <w:rFonts w:ascii="Arial" w:hAnsi="Arial" w:cs="Arial"/>
                <w:sz w:val="18"/>
                <w:szCs w:val="18"/>
                <w:lang w:val="ms-MY"/>
              </w:rPr>
              <w:t>sedia ada.</w:t>
            </w:r>
          </w:p>
        </w:tc>
      </w:tr>
      <w:tr w:rsidR="0072434F" w:rsidRPr="00654463" w:rsidTr="0072434F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694" w:type="dxa"/>
            <w:gridSpan w:val="3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77" w:type="dxa"/>
            <w:gridSpan w:val="4"/>
            <w:tcBorders>
              <w:top w:val="nil"/>
              <w:bottom w:val="nil"/>
              <w:right w:val="nil"/>
            </w:tcBorders>
          </w:tcPr>
          <w:p w:rsidR="00182216" w:rsidRPr="00654463" w:rsidRDefault="00182216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72434F" w:rsidRPr="00654463" w:rsidTr="0072434F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56D2E" w:rsidRPr="00654463" w:rsidRDefault="00056D2E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056D2E" w:rsidRPr="00654463" w:rsidRDefault="00056D2E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694" w:type="dxa"/>
            <w:gridSpan w:val="3"/>
            <w:tcBorders>
              <w:top w:val="nil"/>
              <w:bottom w:val="single" w:sz="4" w:space="0" w:color="auto"/>
            </w:tcBorders>
          </w:tcPr>
          <w:p w:rsidR="00056D2E" w:rsidRPr="00654463" w:rsidRDefault="00056D2E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056D2E" w:rsidRPr="00654463" w:rsidRDefault="00056D2E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056D2E" w:rsidRPr="00654463" w:rsidRDefault="00056D2E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:rsidR="00056D2E" w:rsidRPr="00654463" w:rsidRDefault="00056D2E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77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056D2E" w:rsidRPr="00654463" w:rsidRDefault="00056D2E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72434F" w:rsidRPr="00654463" w:rsidTr="0072434F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056D2E" w:rsidRPr="00654463" w:rsidRDefault="00056D2E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 xml:space="preserve">Tarikh 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</w:tcPr>
          <w:p w:rsidR="00056D2E" w:rsidRPr="00654463" w:rsidRDefault="00056D2E" w:rsidP="009B6E66">
            <w:pPr>
              <w:jc w:val="center"/>
              <w:rPr>
                <w:rFonts w:ascii="Arial" w:hAnsi="Arial" w:cs="Arial"/>
                <w:lang w:val="ms-MY"/>
              </w:rPr>
            </w:pPr>
            <w:r w:rsidRPr="00654463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E" w:rsidRPr="00654463" w:rsidRDefault="00056D2E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56D2E" w:rsidRPr="00654463" w:rsidRDefault="00056D2E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056D2E" w:rsidRPr="00654463" w:rsidRDefault="0072434F" w:rsidP="0072434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Tandatangan</w:t>
            </w:r>
          </w:p>
        </w:tc>
        <w:tc>
          <w:tcPr>
            <w:tcW w:w="383" w:type="dxa"/>
            <w:tcBorders>
              <w:top w:val="nil"/>
              <w:bottom w:val="nil"/>
              <w:right w:val="single" w:sz="4" w:space="0" w:color="auto"/>
            </w:tcBorders>
          </w:tcPr>
          <w:p w:rsidR="00056D2E" w:rsidRPr="00654463" w:rsidRDefault="0072434F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E" w:rsidRPr="00654463" w:rsidRDefault="00056D2E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:rsidR="00C71382" w:rsidRPr="00654463" w:rsidRDefault="00C71382" w:rsidP="009B6E66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:rsidR="00EE54B1" w:rsidRPr="00654463" w:rsidRDefault="00EE54B1" w:rsidP="009B6E66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:rsidR="00EE54B1" w:rsidRPr="00654463" w:rsidRDefault="00EE54B1" w:rsidP="009B6E66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:rsidR="00EE54B1" w:rsidRPr="00654463" w:rsidRDefault="00EE54B1" w:rsidP="009B6E66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:rsidR="00CD6701" w:rsidRDefault="00CD6701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br w:type="page"/>
      </w:r>
    </w:p>
    <w:p w:rsidR="00EE54B1" w:rsidRPr="00654463" w:rsidRDefault="00EE54B1" w:rsidP="009B6E66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339"/>
        <w:gridCol w:w="284"/>
        <w:gridCol w:w="582"/>
        <w:gridCol w:w="1200"/>
        <w:gridCol w:w="1200"/>
        <w:gridCol w:w="1200"/>
        <w:gridCol w:w="1200"/>
        <w:gridCol w:w="1200"/>
      </w:tblGrid>
      <w:tr w:rsidR="00851F15" w:rsidRPr="00654463" w:rsidTr="00851F15">
        <w:trPr>
          <w:trHeight w:val="351"/>
        </w:trPr>
        <w:tc>
          <w:tcPr>
            <w:tcW w:w="9242" w:type="dxa"/>
            <w:gridSpan w:val="9"/>
            <w:shd w:val="clear" w:color="auto" w:fill="BFBFBF" w:themeFill="background1" w:themeFillShade="BF"/>
            <w:vAlign w:val="center"/>
          </w:tcPr>
          <w:p w:rsidR="00EE54B1" w:rsidRPr="00654463" w:rsidRDefault="00EE54B1" w:rsidP="00851F1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463">
              <w:rPr>
                <w:rFonts w:ascii="Arial" w:hAnsi="Arial" w:cs="Arial"/>
                <w:b/>
                <w:sz w:val="20"/>
                <w:szCs w:val="20"/>
                <w:lang w:val="ms-MY"/>
              </w:rPr>
              <w:t>PENGESAHAN PEGAWAI PELULUS</w:t>
            </w:r>
          </w:p>
        </w:tc>
      </w:tr>
      <w:tr w:rsidR="00EE54B1" w:rsidRPr="00654463" w:rsidTr="00EE54B1">
        <w:tc>
          <w:tcPr>
            <w:tcW w:w="2037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05" w:type="dxa"/>
            <w:gridSpan w:val="3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EE54B1" w:rsidRPr="00654463" w:rsidTr="00EE54B1">
        <w:tc>
          <w:tcPr>
            <w:tcW w:w="9242" w:type="dxa"/>
            <w:gridSpan w:val="9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Permohon pegawai di atas *diluluskan/tidak diluluskan.</w:t>
            </w: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84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Tandatangan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Nama Pegawai Pelulu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B1" w:rsidRPr="00654463" w:rsidRDefault="00EE54B1" w:rsidP="005605F2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Jawatan/Gred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B1" w:rsidRPr="00654463" w:rsidRDefault="00EE54B1" w:rsidP="005605F2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Jabatan/Kementerian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B1" w:rsidRPr="00654463" w:rsidRDefault="00EE54B1" w:rsidP="005605F2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5605F2">
        <w:tc>
          <w:tcPr>
            <w:tcW w:w="2376" w:type="dxa"/>
            <w:gridSpan w:val="2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Tarikh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B1" w:rsidRPr="00654463" w:rsidRDefault="00EE54B1" w:rsidP="005605F2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EE54B1" w:rsidRPr="00654463" w:rsidRDefault="00EE54B1" w:rsidP="005605F2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654463">
              <w:rPr>
                <w:rFonts w:ascii="Arial" w:hAnsi="Arial" w:cs="Arial"/>
                <w:sz w:val="18"/>
                <w:szCs w:val="18"/>
                <w:lang w:val="ms-MY"/>
              </w:rPr>
              <w:t>Cap Rasmi Jabatan</w:t>
            </w: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EE54B1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</w:tcBorders>
          </w:tcPr>
          <w:p w:rsidR="00EE54B1" w:rsidRPr="00654463" w:rsidRDefault="00EE54B1" w:rsidP="005605F2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82" w:type="dxa"/>
            <w:gridSpan w:val="2"/>
          </w:tcPr>
          <w:p w:rsidR="00EE54B1" w:rsidRPr="00654463" w:rsidRDefault="00EE54B1" w:rsidP="005605F2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2376" w:type="dxa"/>
            <w:gridSpan w:val="2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84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782" w:type="dxa"/>
            <w:gridSpan w:val="2"/>
          </w:tcPr>
          <w:p w:rsidR="00EE54B1" w:rsidRPr="00654463" w:rsidRDefault="00EE54B1" w:rsidP="005605F2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54B1" w:rsidRPr="00654463" w:rsidTr="00EE54B1">
        <w:tc>
          <w:tcPr>
            <w:tcW w:w="4442" w:type="dxa"/>
            <w:gridSpan w:val="5"/>
            <w:vAlign w:val="center"/>
          </w:tcPr>
          <w:p w:rsidR="00EE54B1" w:rsidRPr="00654463" w:rsidRDefault="00EE54B1" w:rsidP="005605F2">
            <w:pPr>
              <w:rPr>
                <w:rFonts w:ascii="Arial" w:hAnsi="Arial" w:cs="Arial"/>
                <w:i/>
                <w:lang w:val="ms-MY"/>
              </w:rPr>
            </w:pPr>
            <w:r w:rsidRPr="00654463">
              <w:rPr>
                <w:rFonts w:ascii="Arial" w:hAnsi="Arial" w:cs="Arial"/>
                <w:i/>
                <w:sz w:val="18"/>
                <w:szCs w:val="18"/>
                <w:lang w:val="ms-MY"/>
              </w:rPr>
              <w:t>*potong yang tidak berkenaan</w:t>
            </w: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00" w:type="dxa"/>
          </w:tcPr>
          <w:p w:rsidR="00EE54B1" w:rsidRPr="00654463" w:rsidRDefault="00EE54B1" w:rsidP="009B6E66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:rsidR="00EE54B1" w:rsidRPr="00654463" w:rsidRDefault="00EE54B1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5605F2" w:rsidRPr="00654463" w:rsidRDefault="005605F2" w:rsidP="009B6E66">
      <w:pPr>
        <w:spacing w:after="0" w:line="240" w:lineRule="auto"/>
        <w:jc w:val="center"/>
        <w:rPr>
          <w:rFonts w:ascii="Arial" w:hAnsi="Arial" w:cs="Arial"/>
          <w:lang w:val="ms-MY"/>
        </w:rPr>
      </w:pPr>
    </w:p>
    <w:sectPr w:rsidR="005605F2" w:rsidRPr="00654463" w:rsidSect="00CD6701">
      <w:footerReference w:type="default" r:id="rId9"/>
      <w:pgSz w:w="11906" w:h="16838"/>
      <w:pgMar w:top="624" w:right="849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95" w:rsidRDefault="00EF3F95" w:rsidP="00255989">
      <w:pPr>
        <w:spacing w:after="0" w:line="240" w:lineRule="auto"/>
      </w:pPr>
      <w:r>
        <w:separator/>
      </w:r>
    </w:p>
  </w:endnote>
  <w:endnote w:type="continuationSeparator" w:id="0">
    <w:p w:rsidR="00EF3F95" w:rsidRDefault="00EF3F95" w:rsidP="0025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8312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CD6701" w:rsidRPr="00CD6701" w:rsidRDefault="00CD670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D6701">
          <w:rPr>
            <w:rFonts w:ascii="Arial" w:hAnsi="Arial" w:cs="Arial"/>
            <w:sz w:val="20"/>
            <w:szCs w:val="20"/>
          </w:rPr>
          <w:fldChar w:fldCharType="begin"/>
        </w:r>
        <w:r w:rsidRPr="00CD670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D6701">
          <w:rPr>
            <w:rFonts w:ascii="Arial" w:hAnsi="Arial" w:cs="Arial"/>
            <w:sz w:val="20"/>
            <w:szCs w:val="20"/>
          </w:rPr>
          <w:fldChar w:fldCharType="separate"/>
        </w:r>
        <w:r w:rsidR="00EF3F95">
          <w:rPr>
            <w:rFonts w:ascii="Arial" w:hAnsi="Arial" w:cs="Arial"/>
            <w:noProof/>
            <w:sz w:val="20"/>
            <w:szCs w:val="20"/>
          </w:rPr>
          <w:t>1</w:t>
        </w:r>
        <w:r w:rsidRPr="00CD670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CD6701" w:rsidRDefault="00CD6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95" w:rsidRDefault="00EF3F95" w:rsidP="00255989">
      <w:pPr>
        <w:spacing w:after="0" w:line="240" w:lineRule="auto"/>
      </w:pPr>
      <w:r>
        <w:separator/>
      </w:r>
    </w:p>
  </w:footnote>
  <w:footnote w:type="continuationSeparator" w:id="0">
    <w:p w:rsidR="00EF3F95" w:rsidRDefault="00EF3F95" w:rsidP="0025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5FA"/>
    <w:multiLevelType w:val="hybridMultilevel"/>
    <w:tmpl w:val="84FAD230"/>
    <w:lvl w:ilvl="0" w:tplc="4FC0D49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5" w:hanging="360"/>
      </w:pPr>
    </w:lvl>
    <w:lvl w:ilvl="2" w:tplc="4409001B" w:tentative="1">
      <w:start w:val="1"/>
      <w:numFmt w:val="lowerRoman"/>
      <w:lvlText w:val="%3."/>
      <w:lvlJc w:val="right"/>
      <w:pPr>
        <w:ind w:left="2505" w:hanging="180"/>
      </w:pPr>
    </w:lvl>
    <w:lvl w:ilvl="3" w:tplc="4409000F" w:tentative="1">
      <w:start w:val="1"/>
      <w:numFmt w:val="decimal"/>
      <w:lvlText w:val="%4."/>
      <w:lvlJc w:val="left"/>
      <w:pPr>
        <w:ind w:left="3225" w:hanging="360"/>
      </w:pPr>
    </w:lvl>
    <w:lvl w:ilvl="4" w:tplc="44090019" w:tentative="1">
      <w:start w:val="1"/>
      <w:numFmt w:val="lowerLetter"/>
      <w:lvlText w:val="%5."/>
      <w:lvlJc w:val="left"/>
      <w:pPr>
        <w:ind w:left="3945" w:hanging="360"/>
      </w:pPr>
    </w:lvl>
    <w:lvl w:ilvl="5" w:tplc="4409001B" w:tentative="1">
      <w:start w:val="1"/>
      <w:numFmt w:val="lowerRoman"/>
      <w:lvlText w:val="%6."/>
      <w:lvlJc w:val="right"/>
      <w:pPr>
        <w:ind w:left="4665" w:hanging="180"/>
      </w:pPr>
    </w:lvl>
    <w:lvl w:ilvl="6" w:tplc="4409000F" w:tentative="1">
      <w:start w:val="1"/>
      <w:numFmt w:val="decimal"/>
      <w:lvlText w:val="%7."/>
      <w:lvlJc w:val="left"/>
      <w:pPr>
        <w:ind w:left="5385" w:hanging="360"/>
      </w:pPr>
    </w:lvl>
    <w:lvl w:ilvl="7" w:tplc="44090019" w:tentative="1">
      <w:start w:val="1"/>
      <w:numFmt w:val="lowerLetter"/>
      <w:lvlText w:val="%8."/>
      <w:lvlJc w:val="left"/>
      <w:pPr>
        <w:ind w:left="6105" w:hanging="360"/>
      </w:pPr>
    </w:lvl>
    <w:lvl w:ilvl="8" w:tplc="4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E24FD6"/>
    <w:multiLevelType w:val="hybridMultilevel"/>
    <w:tmpl w:val="2EE09A32"/>
    <w:lvl w:ilvl="0" w:tplc="036485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0" w:hanging="360"/>
      </w:pPr>
    </w:lvl>
    <w:lvl w:ilvl="2" w:tplc="4409001B" w:tentative="1">
      <w:start w:val="1"/>
      <w:numFmt w:val="lowerRoman"/>
      <w:lvlText w:val="%3."/>
      <w:lvlJc w:val="right"/>
      <w:pPr>
        <w:ind w:left="1920" w:hanging="180"/>
      </w:pPr>
    </w:lvl>
    <w:lvl w:ilvl="3" w:tplc="4409000F" w:tentative="1">
      <w:start w:val="1"/>
      <w:numFmt w:val="decimal"/>
      <w:lvlText w:val="%4."/>
      <w:lvlJc w:val="left"/>
      <w:pPr>
        <w:ind w:left="2640" w:hanging="360"/>
      </w:pPr>
    </w:lvl>
    <w:lvl w:ilvl="4" w:tplc="44090019" w:tentative="1">
      <w:start w:val="1"/>
      <w:numFmt w:val="lowerLetter"/>
      <w:lvlText w:val="%5."/>
      <w:lvlJc w:val="left"/>
      <w:pPr>
        <w:ind w:left="3360" w:hanging="360"/>
      </w:pPr>
    </w:lvl>
    <w:lvl w:ilvl="5" w:tplc="4409001B" w:tentative="1">
      <w:start w:val="1"/>
      <w:numFmt w:val="lowerRoman"/>
      <w:lvlText w:val="%6."/>
      <w:lvlJc w:val="right"/>
      <w:pPr>
        <w:ind w:left="4080" w:hanging="180"/>
      </w:pPr>
    </w:lvl>
    <w:lvl w:ilvl="6" w:tplc="4409000F" w:tentative="1">
      <w:start w:val="1"/>
      <w:numFmt w:val="decimal"/>
      <w:lvlText w:val="%7."/>
      <w:lvlJc w:val="left"/>
      <w:pPr>
        <w:ind w:left="4800" w:hanging="360"/>
      </w:pPr>
    </w:lvl>
    <w:lvl w:ilvl="7" w:tplc="44090019" w:tentative="1">
      <w:start w:val="1"/>
      <w:numFmt w:val="lowerLetter"/>
      <w:lvlText w:val="%8."/>
      <w:lvlJc w:val="left"/>
      <w:pPr>
        <w:ind w:left="5520" w:hanging="360"/>
      </w:pPr>
    </w:lvl>
    <w:lvl w:ilvl="8" w:tplc="4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56164A4"/>
    <w:multiLevelType w:val="hybridMultilevel"/>
    <w:tmpl w:val="4050B1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24C0E"/>
    <w:multiLevelType w:val="hybridMultilevel"/>
    <w:tmpl w:val="A12824A8"/>
    <w:lvl w:ilvl="0" w:tplc="8320C90E">
      <w:start w:val="1"/>
      <w:numFmt w:val="lowerRoman"/>
      <w:lvlText w:val="(%1)"/>
      <w:lvlJc w:val="left"/>
      <w:pPr>
        <w:ind w:left="123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90" w:hanging="360"/>
      </w:pPr>
    </w:lvl>
    <w:lvl w:ilvl="2" w:tplc="4409001B" w:tentative="1">
      <w:start w:val="1"/>
      <w:numFmt w:val="lowerRoman"/>
      <w:lvlText w:val="%3."/>
      <w:lvlJc w:val="right"/>
      <w:pPr>
        <w:ind w:left="2310" w:hanging="180"/>
      </w:pPr>
    </w:lvl>
    <w:lvl w:ilvl="3" w:tplc="4409000F" w:tentative="1">
      <w:start w:val="1"/>
      <w:numFmt w:val="decimal"/>
      <w:lvlText w:val="%4."/>
      <w:lvlJc w:val="left"/>
      <w:pPr>
        <w:ind w:left="3030" w:hanging="360"/>
      </w:pPr>
    </w:lvl>
    <w:lvl w:ilvl="4" w:tplc="44090019" w:tentative="1">
      <w:start w:val="1"/>
      <w:numFmt w:val="lowerLetter"/>
      <w:lvlText w:val="%5."/>
      <w:lvlJc w:val="left"/>
      <w:pPr>
        <w:ind w:left="3750" w:hanging="360"/>
      </w:pPr>
    </w:lvl>
    <w:lvl w:ilvl="5" w:tplc="4409001B" w:tentative="1">
      <w:start w:val="1"/>
      <w:numFmt w:val="lowerRoman"/>
      <w:lvlText w:val="%6."/>
      <w:lvlJc w:val="right"/>
      <w:pPr>
        <w:ind w:left="4470" w:hanging="180"/>
      </w:pPr>
    </w:lvl>
    <w:lvl w:ilvl="6" w:tplc="4409000F" w:tentative="1">
      <w:start w:val="1"/>
      <w:numFmt w:val="decimal"/>
      <w:lvlText w:val="%7."/>
      <w:lvlJc w:val="left"/>
      <w:pPr>
        <w:ind w:left="5190" w:hanging="360"/>
      </w:pPr>
    </w:lvl>
    <w:lvl w:ilvl="7" w:tplc="44090019" w:tentative="1">
      <w:start w:val="1"/>
      <w:numFmt w:val="lowerLetter"/>
      <w:lvlText w:val="%8."/>
      <w:lvlJc w:val="left"/>
      <w:pPr>
        <w:ind w:left="5910" w:hanging="360"/>
      </w:pPr>
    </w:lvl>
    <w:lvl w:ilvl="8" w:tplc="4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044122C"/>
    <w:multiLevelType w:val="hybridMultilevel"/>
    <w:tmpl w:val="C286086E"/>
    <w:lvl w:ilvl="0" w:tplc="20E098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C54B6"/>
    <w:multiLevelType w:val="hybridMultilevel"/>
    <w:tmpl w:val="BF940BE2"/>
    <w:lvl w:ilvl="0" w:tplc="B046DEBE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75" w:hanging="360"/>
      </w:pPr>
    </w:lvl>
    <w:lvl w:ilvl="2" w:tplc="4409001B" w:tentative="1">
      <w:start w:val="1"/>
      <w:numFmt w:val="lowerRoman"/>
      <w:lvlText w:val="%3."/>
      <w:lvlJc w:val="right"/>
      <w:pPr>
        <w:ind w:left="2295" w:hanging="180"/>
      </w:pPr>
    </w:lvl>
    <w:lvl w:ilvl="3" w:tplc="4409000F" w:tentative="1">
      <w:start w:val="1"/>
      <w:numFmt w:val="decimal"/>
      <w:lvlText w:val="%4."/>
      <w:lvlJc w:val="left"/>
      <w:pPr>
        <w:ind w:left="3015" w:hanging="360"/>
      </w:pPr>
    </w:lvl>
    <w:lvl w:ilvl="4" w:tplc="44090019" w:tentative="1">
      <w:start w:val="1"/>
      <w:numFmt w:val="lowerLetter"/>
      <w:lvlText w:val="%5."/>
      <w:lvlJc w:val="left"/>
      <w:pPr>
        <w:ind w:left="3735" w:hanging="360"/>
      </w:pPr>
    </w:lvl>
    <w:lvl w:ilvl="5" w:tplc="4409001B" w:tentative="1">
      <w:start w:val="1"/>
      <w:numFmt w:val="lowerRoman"/>
      <w:lvlText w:val="%6."/>
      <w:lvlJc w:val="right"/>
      <w:pPr>
        <w:ind w:left="4455" w:hanging="180"/>
      </w:pPr>
    </w:lvl>
    <w:lvl w:ilvl="6" w:tplc="4409000F" w:tentative="1">
      <w:start w:val="1"/>
      <w:numFmt w:val="decimal"/>
      <w:lvlText w:val="%7."/>
      <w:lvlJc w:val="left"/>
      <w:pPr>
        <w:ind w:left="5175" w:hanging="360"/>
      </w:pPr>
    </w:lvl>
    <w:lvl w:ilvl="7" w:tplc="44090019" w:tentative="1">
      <w:start w:val="1"/>
      <w:numFmt w:val="lowerLetter"/>
      <w:lvlText w:val="%8."/>
      <w:lvlJc w:val="left"/>
      <w:pPr>
        <w:ind w:left="5895" w:hanging="360"/>
      </w:pPr>
    </w:lvl>
    <w:lvl w:ilvl="8" w:tplc="4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41812A90"/>
    <w:multiLevelType w:val="hybridMultilevel"/>
    <w:tmpl w:val="677C84BC"/>
    <w:lvl w:ilvl="0" w:tplc="4610439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5" w:hanging="360"/>
      </w:pPr>
    </w:lvl>
    <w:lvl w:ilvl="2" w:tplc="4409001B" w:tentative="1">
      <w:start w:val="1"/>
      <w:numFmt w:val="lowerRoman"/>
      <w:lvlText w:val="%3."/>
      <w:lvlJc w:val="right"/>
      <w:pPr>
        <w:ind w:left="2505" w:hanging="180"/>
      </w:pPr>
    </w:lvl>
    <w:lvl w:ilvl="3" w:tplc="4409000F" w:tentative="1">
      <w:start w:val="1"/>
      <w:numFmt w:val="decimal"/>
      <w:lvlText w:val="%4."/>
      <w:lvlJc w:val="left"/>
      <w:pPr>
        <w:ind w:left="3225" w:hanging="360"/>
      </w:pPr>
    </w:lvl>
    <w:lvl w:ilvl="4" w:tplc="44090019" w:tentative="1">
      <w:start w:val="1"/>
      <w:numFmt w:val="lowerLetter"/>
      <w:lvlText w:val="%5."/>
      <w:lvlJc w:val="left"/>
      <w:pPr>
        <w:ind w:left="3945" w:hanging="360"/>
      </w:pPr>
    </w:lvl>
    <w:lvl w:ilvl="5" w:tplc="4409001B" w:tentative="1">
      <w:start w:val="1"/>
      <w:numFmt w:val="lowerRoman"/>
      <w:lvlText w:val="%6."/>
      <w:lvlJc w:val="right"/>
      <w:pPr>
        <w:ind w:left="4665" w:hanging="180"/>
      </w:pPr>
    </w:lvl>
    <w:lvl w:ilvl="6" w:tplc="4409000F" w:tentative="1">
      <w:start w:val="1"/>
      <w:numFmt w:val="decimal"/>
      <w:lvlText w:val="%7."/>
      <w:lvlJc w:val="left"/>
      <w:pPr>
        <w:ind w:left="5385" w:hanging="360"/>
      </w:pPr>
    </w:lvl>
    <w:lvl w:ilvl="7" w:tplc="44090019" w:tentative="1">
      <w:start w:val="1"/>
      <w:numFmt w:val="lowerLetter"/>
      <w:lvlText w:val="%8."/>
      <w:lvlJc w:val="left"/>
      <w:pPr>
        <w:ind w:left="6105" w:hanging="360"/>
      </w:pPr>
    </w:lvl>
    <w:lvl w:ilvl="8" w:tplc="4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713505"/>
    <w:multiLevelType w:val="hybridMultilevel"/>
    <w:tmpl w:val="BD12EC5A"/>
    <w:lvl w:ilvl="0" w:tplc="9D9294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85" w:hanging="360"/>
      </w:pPr>
    </w:lvl>
    <w:lvl w:ilvl="2" w:tplc="4409001B" w:tentative="1">
      <w:start w:val="1"/>
      <w:numFmt w:val="lowerRoman"/>
      <w:lvlText w:val="%3."/>
      <w:lvlJc w:val="right"/>
      <w:pPr>
        <w:ind w:left="1905" w:hanging="180"/>
      </w:pPr>
    </w:lvl>
    <w:lvl w:ilvl="3" w:tplc="4409000F" w:tentative="1">
      <w:start w:val="1"/>
      <w:numFmt w:val="decimal"/>
      <w:lvlText w:val="%4."/>
      <w:lvlJc w:val="left"/>
      <w:pPr>
        <w:ind w:left="2625" w:hanging="360"/>
      </w:pPr>
    </w:lvl>
    <w:lvl w:ilvl="4" w:tplc="44090019" w:tentative="1">
      <w:start w:val="1"/>
      <w:numFmt w:val="lowerLetter"/>
      <w:lvlText w:val="%5."/>
      <w:lvlJc w:val="left"/>
      <w:pPr>
        <w:ind w:left="3345" w:hanging="360"/>
      </w:pPr>
    </w:lvl>
    <w:lvl w:ilvl="5" w:tplc="4409001B" w:tentative="1">
      <w:start w:val="1"/>
      <w:numFmt w:val="lowerRoman"/>
      <w:lvlText w:val="%6."/>
      <w:lvlJc w:val="right"/>
      <w:pPr>
        <w:ind w:left="4065" w:hanging="180"/>
      </w:pPr>
    </w:lvl>
    <w:lvl w:ilvl="6" w:tplc="4409000F" w:tentative="1">
      <w:start w:val="1"/>
      <w:numFmt w:val="decimal"/>
      <w:lvlText w:val="%7."/>
      <w:lvlJc w:val="left"/>
      <w:pPr>
        <w:ind w:left="4785" w:hanging="360"/>
      </w:pPr>
    </w:lvl>
    <w:lvl w:ilvl="7" w:tplc="44090019" w:tentative="1">
      <w:start w:val="1"/>
      <w:numFmt w:val="lowerLetter"/>
      <w:lvlText w:val="%8."/>
      <w:lvlJc w:val="left"/>
      <w:pPr>
        <w:ind w:left="5505" w:hanging="360"/>
      </w:pPr>
    </w:lvl>
    <w:lvl w:ilvl="8" w:tplc="4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59870EA"/>
    <w:multiLevelType w:val="hybridMultilevel"/>
    <w:tmpl w:val="A0EE5A40"/>
    <w:lvl w:ilvl="0" w:tplc="38069006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75" w:hanging="360"/>
      </w:pPr>
    </w:lvl>
    <w:lvl w:ilvl="2" w:tplc="4409001B" w:tentative="1">
      <w:start w:val="1"/>
      <w:numFmt w:val="lowerRoman"/>
      <w:lvlText w:val="%3."/>
      <w:lvlJc w:val="right"/>
      <w:pPr>
        <w:ind w:left="2295" w:hanging="180"/>
      </w:pPr>
    </w:lvl>
    <w:lvl w:ilvl="3" w:tplc="4409000F" w:tentative="1">
      <w:start w:val="1"/>
      <w:numFmt w:val="decimal"/>
      <w:lvlText w:val="%4."/>
      <w:lvlJc w:val="left"/>
      <w:pPr>
        <w:ind w:left="3015" w:hanging="360"/>
      </w:pPr>
    </w:lvl>
    <w:lvl w:ilvl="4" w:tplc="44090019" w:tentative="1">
      <w:start w:val="1"/>
      <w:numFmt w:val="lowerLetter"/>
      <w:lvlText w:val="%5."/>
      <w:lvlJc w:val="left"/>
      <w:pPr>
        <w:ind w:left="3735" w:hanging="360"/>
      </w:pPr>
    </w:lvl>
    <w:lvl w:ilvl="5" w:tplc="4409001B" w:tentative="1">
      <w:start w:val="1"/>
      <w:numFmt w:val="lowerRoman"/>
      <w:lvlText w:val="%6."/>
      <w:lvlJc w:val="right"/>
      <w:pPr>
        <w:ind w:left="4455" w:hanging="180"/>
      </w:pPr>
    </w:lvl>
    <w:lvl w:ilvl="6" w:tplc="4409000F" w:tentative="1">
      <w:start w:val="1"/>
      <w:numFmt w:val="decimal"/>
      <w:lvlText w:val="%7."/>
      <w:lvlJc w:val="left"/>
      <w:pPr>
        <w:ind w:left="5175" w:hanging="360"/>
      </w:pPr>
    </w:lvl>
    <w:lvl w:ilvl="7" w:tplc="44090019" w:tentative="1">
      <w:start w:val="1"/>
      <w:numFmt w:val="lowerLetter"/>
      <w:lvlText w:val="%8."/>
      <w:lvlJc w:val="left"/>
      <w:pPr>
        <w:ind w:left="5895" w:hanging="360"/>
      </w:pPr>
    </w:lvl>
    <w:lvl w:ilvl="8" w:tplc="4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68B10B30"/>
    <w:multiLevelType w:val="hybridMultilevel"/>
    <w:tmpl w:val="815402FE"/>
    <w:lvl w:ilvl="0" w:tplc="1DD266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5632D"/>
    <w:multiLevelType w:val="hybridMultilevel"/>
    <w:tmpl w:val="779AE77A"/>
    <w:lvl w:ilvl="0" w:tplc="0E6229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30" w:hanging="360"/>
      </w:pPr>
    </w:lvl>
    <w:lvl w:ilvl="2" w:tplc="4409001B" w:tentative="1">
      <w:start w:val="1"/>
      <w:numFmt w:val="lowerRoman"/>
      <w:lvlText w:val="%3."/>
      <w:lvlJc w:val="right"/>
      <w:pPr>
        <w:ind w:left="1950" w:hanging="180"/>
      </w:pPr>
    </w:lvl>
    <w:lvl w:ilvl="3" w:tplc="4409000F" w:tentative="1">
      <w:start w:val="1"/>
      <w:numFmt w:val="decimal"/>
      <w:lvlText w:val="%4."/>
      <w:lvlJc w:val="left"/>
      <w:pPr>
        <w:ind w:left="2670" w:hanging="360"/>
      </w:pPr>
    </w:lvl>
    <w:lvl w:ilvl="4" w:tplc="44090019" w:tentative="1">
      <w:start w:val="1"/>
      <w:numFmt w:val="lowerLetter"/>
      <w:lvlText w:val="%5."/>
      <w:lvlJc w:val="left"/>
      <w:pPr>
        <w:ind w:left="3390" w:hanging="360"/>
      </w:pPr>
    </w:lvl>
    <w:lvl w:ilvl="5" w:tplc="4409001B" w:tentative="1">
      <w:start w:val="1"/>
      <w:numFmt w:val="lowerRoman"/>
      <w:lvlText w:val="%6."/>
      <w:lvlJc w:val="right"/>
      <w:pPr>
        <w:ind w:left="4110" w:hanging="180"/>
      </w:pPr>
    </w:lvl>
    <w:lvl w:ilvl="6" w:tplc="4409000F" w:tentative="1">
      <w:start w:val="1"/>
      <w:numFmt w:val="decimal"/>
      <w:lvlText w:val="%7."/>
      <w:lvlJc w:val="left"/>
      <w:pPr>
        <w:ind w:left="4830" w:hanging="360"/>
      </w:pPr>
    </w:lvl>
    <w:lvl w:ilvl="7" w:tplc="44090019" w:tentative="1">
      <w:start w:val="1"/>
      <w:numFmt w:val="lowerLetter"/>
      <w:lvlText w:val="%8."/>
      <w:lvlJc w:val="left"/>
      <w:pPr>
        <w:ind w:left="5550" w:hanging="360"/>
      </w:pPr>
    </w:lvl>
    <w:lvl w:ilvl="8" w:tplc="4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6E2F43BD"/>
    <w:multiLevelType w:val="hybridMultilevel"/>
    <w:tmpl w:val="CA00E128"/>
    <w:lvl w:ilvl="0" w:tplc="BACCA9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E0020"/>
    <w:multiLevelType w:val="hybridMultilevel"/>
    <w:tmpl w:val="6D98B920"/>
    <w:lvl w:ilvl="0" w:tplc="73481B58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90" w:hanging="360"/>
      </w:pPr>
    </w:lvl>
    <w:lvl w:ilvl="2" w:tplc="4409001B" w:tentative="1">
      <w:start w:val="1"/>
      <w:numFmt w:val="lowerRoman"/>
      <w:lvlText w:val="%3."/>
      <w:lvlJc w:val="right"/>
      <w:pPr>
        <w:ind w:left="2310" w:hanging="180"/>
      </w:pPr>
    </w:lvl>
    <w:lvl w:ilvl="3" w:tplc="4409000F" w:tentative="1">
      <w:start w:val="1"/>
      <w:numFmt w:val="decimal"/>
      <w:lvlText w:val="%4."/>
      <w:lvlJc w:val="left"/>
      <w:pPr>
        <w:ind w:left="3030" w:hanging="360"/>
      </w:pPr>
    </w:lvl>
    <w:lvl w:ilvl="4" w:tplc="44090019" w:tentative="1">
      <w:start w:val="1"/>
      <w:numFmt w:val="lowerLetter"/>
      <w:lvlText w:val="%5."/>
      <w:lvlJc w:val="left"/>
      <w:pPr>
        <w:ind w:left="3750" w:hanging="360"/>
      </w:pPr>
    </w:lvl>
    <w:lvl w:ilvl="5" w:tplc="4409001B" w:tentative="1">
      <w:start w:val="1"/>
      <w:numFmt w:val="lowerRoman"/>
      <w:lvlText w:val="%6."/>
      <w:lvlJc w:val="right"/>
      <w:pPr>
        <w:ind w:left="4470" w:hanging="180"/>
      </w:pPr>
    </w:lvl>
    <w:lvl w:ilvl="6" w:tplc="4409000F" w:tentative="1">
      <w:start w:val="1"/>
      <w:numFmt w:val="decimal"/>
      <w:lvlText w:val="%7."/>
      <w:lvlJc w:val="left"/>
      <w:pPr>
        <w:ind w:left="5190" w:hanging="360"/>
      </w:pPr>
    </w:lvl>
    <w:lvl w:ilvl="7" w:tplc="44090019" w:tentative="1">
      <w:start w:val="1"/>
      <w:numFmt w:val="lowerLetter"/>
      <w:lvlText w:val="%8."/>
      <w:lvlJc w:val="left"/>
      <w:pPr>
        <w:ind w:left="5910" w:hanging="360"/>
      </w:pPr>
    </w:lvl>
    <w:lvl w:ilvl="8" w:tplc="4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715D4EB1"/>
    <w:multiLevelType w:val="hybridMultilevel"/>
    <w:tmpl w:val="9A6ED6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039A1"/>
    <w:multiLevelType w:val="hybridMultilevel"/>
    <w:tmpl w:val="E89658E4"/>
    <w:lvl w:ilvl="0" w:tplc="4DDC4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55"/>
    <w:rsid w:val="00006BFE"/>
    <w:rsid w:val="0001605A"/>
    <w:rsid w:val="00023ACB"/>
    <w:rsid w:val="000317A6"/>
    <w:rsid w:val="00056D2E"/>
    <w:rsid w:val="000604AE"/>
    <w:rsid w:val="00075C08"/>
    <w:rsid w:val="00145FF1"/>
    <w:rsid w:val="00182216"/>
    <w:rsid w:val="001F70BE"/>
    <w:rsid w:val="002266FF"/>
    <w:rsid w:val="0025301F"/>
    <w:rsid w:val="00255989"/>
    <w:rsid w:val="00281833"/>
    <w:rsid w:val="002B5440"/>
    <w:rsid w:val="002F4164"/>
    <w:rsid w:val="00312D4C"/>
    <w:rsid w:val="00340806"/>
    <w:rsid w:val="0034608C"/>
    <w:rsid w:val="00356386"/>
    <w:rsid w:val="00356F1E"/>
    <w:rsid w:val="00375129"/>
    <w:rsid w:val="00465594"/>
    <w:rsid w:val="004E3A7F"/>
    <w:rsid w:val="005605F2"/>
    <w:rsid w:val="00646155"/>
    <w:rsid w:val="00654463"/>
    <w:rsid w:val="006607FA"/>
    <w:rsid w:val="0072434F"/>
    <w:rsid w:val="00774395"/>
    <w:rsid w:val="00782313"/>
    <w:rsid w:val="007923BA"/>
    <w:rsid w:val="007D0376"/>
    <w:rsid w:val="007D5553"/>
    <w:rsid w:val="007D6F8A"/>
    <w:rsid w:val="00803401"/>
    <w:rsid w:val="00804545"/>
    <w:rsid w:val="008453A8"/>
    <w:rsid w:val="00851F15"/>
    <w:rsid w:val="0087784B"/>
    <w:rsid w:val="008B7BE9"/>
    <w:rsid w:val="008F4DA4"/>
    <w:rsid w:val="009715CB"/>
    <w:rsid w:val="0097473B"/>
    <w:rsid w:val="009B6E66"/>
    <w:rsid w:val="00A02BFD"/>
    <w:rsid w:val="00A1501E"/>
    <w:rsid w:val="00AB0965"/>
    <w:rsid w:val="00AF17FF"/>
    <w:rsid w:val="00B1449C"/>
    <w:rsid w:val="00B61C9D"/>
    <w:rsid w:val="00BF0892"/>
    <w:rsid w:val="00C71382"/>
    <w:rsid w:val="00C84B28"/>
    <w:rsid w:val="00CD6701"/>
    <w:rsid w:val="00CF1FAC"/>
    <w:rsid w:val="00D56DB0"/>
    <w:rsid w:val="00D61521"/>
    <w:rsid w:val="00D848DC"/>
    <w:rsid w:val="00DC6901"/>
    <w:rsid w:val="00DD2C35"/>
    <w:rsid w:val="00E255C2"/>
    <w:rsid w:val="00E54A46"/>
    <w:rsid w:val="00ED6706"/>
    <w:rsid w:val="00EE54B1"/>
    <w:rsid w:val="00EF3F95"/>
    <w:rsid w:val="00F41338"/>
    <w:rsid w:val="00F54B75"/>
    <w:rsid w:val="00F60156"/>
    <w:rsid w:val="00F75BDF"/>
    <w:rsid w:val="00F84288"/>
    <w:rsid w:val="00FA5538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89"/>
  </w:style>
  <w:style w:type="paragraph" w:styleId="Footer">
    <w:name w:val="footer"/>
    <w:basedOn w:val="Normal"/>
    <w:link w:val="FooterChar"/>
    <w:uiPriority w:val="99"/>
    <w:unhideWhenUsed/>
    <w:rsid w:val="0025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89"/>
  </w:style>
  <w:style w:type="paragraph" w:customStyle="1" w:styleId="Default">
    <w:name w:val="Default"/>
    <w:rsid w:val="00E54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89"/>
  </w:style>
  <w:style w:type="paragraph" w:styleId="Footer">
    <w:name w:val="footer"/>
    <w:basedOn w:val="Normal"/>
    <w:link w:val="FooterChar"/>
    <w:uiPriority w:val="99"/>
    <w:unhideWhenUsed/>
    <w:rsid w:val="0025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89"/>
  </w:style>
  <w:style w:type="paragraph" w:customStyle="1" w:styleId="Default">
    <w:name w:val="Default"/>
    <w:rsid w:val="00E54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B06-BDF7-4457-8278-241D327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3-26T02:43:00Z</dcterms:created>
  <dcterms:modified xsi:type="dcterms:W3CDTF">2013-03-26T02:49:00Z</dcterms:modified>
</cp:coreProperties>
</file>